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2CE7B" w14:textId="61EC8B49" w:rsidR="00A71BCD" w:rsidRDefault="00A71BCD" w:rsidP="00CB3232">
      <w:pPr>
        <w:spacing w:before="60" w:line="276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3A9F53" wp14:editId="003C9B89">
            <wp:simplePos x="0" y="0"/>
            <wp:positionH relativeFrom="column">
              <wp:posOffset>67310</wp:posOffset>
            </wp:positionH>
            <wp:positionV relativeFrom="paragraph">
              <wp:posOffset>0</wp:posOffset>
            </wp:positionV>
            <wp:extent cx="1109345" cy="786765"/>
            <wp:effectExtent l="0" t="0" r="0" b="0"/>
            <wp:wrapSquare wrapText="bothSides"/>
            <wp:docPr id="1" name="Resim 1" descr="C:\Users\lenovo\Desktop\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lenovo\Desktop\is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                   T.C.</w:t>
      </w:r>
    </w:p>
    <w:p w14:paraId="65581C93" w14:textId="2FCC950B" w:rsidR="00A71BCD" w:rsidRDefault="00CB3232" w:rsidP="00CB3232">
      <w:pPr>
        <w:spacing w:before="60" w:line="360" w:lineRule="auto"/>
        <w:rPr>
          <w:b/>
        </w:rPr>
      </w:pPr>
      <w:r>
        <w:rPr>
          <w:b/>
        </w:rPr>
        <w:t xml:space="preserve">                     </w:t>
      </w:r>
      <w:r w:rsidR="00A71BCD" w:rsidRPr="003D0185">
        <w:rPr>
          <w:b/>
        </w:rPr>
        <w:t>İSKENDERUN TEKNİK ÜNİVERSİTESİ</w:t>
      </w:r>
    </w:p>
    <w:p w14:paraId="39B44943" w14:textId="71638042" w:rsidR="00CB3232" w:rsidRPr="00A1354A" w:rsidRDefault="00CB3232" w:rsidP="00CB3232">
      <w:pPr>
        <w:spacing w:before="60" w:line="360" w:lineRule="auto"/>
        <w:rPr>
          <w:b/>
        </w:rPr>
      </w:pPr>
      <w:r>
        <w:rPr>
          <w:b/>
        </w:rPr>
        <w:t xml:space="preserve">   ………………………….. Dekanlığına/Müdürlüğüne/Başkanlığına</w:t>
      </w:r>
    </w:p>
    <w:p w14:paraId="6BC9D1F2" w14:textId="77777777" w:rsidR="00697188" w:rsidRDefault="00697188" w:rsidP="00697188">
      <w:pPr>
        <w:pStyle w:val="GvdeMetni"/>
        <w:spacing w:before="7" w:line="120" w:lineRule="auto"/>
        <w:rPr>
          <w:b/>
          <w:sz w:val="19"/>
        </w:rPr>
      </w:pPr>
    </w:p>
    <w:p w14:paraId="5AB02A4F" w14:textId="77777777" w:rsidR="00697188" w:rsidRDefault="00697188" w:rsidP="00697188">
      <w:pPr>
        <w:pStyle w:val="GvdeMetni"/>
        <w:spacing w:before="7" w:line="120" w:lineRule="auto"/>
        <w:rPr>
          <w:b/>
          <w:sz w:val="19"/>
        </w:rPr>
      </w:pPr>
    </w:p>
    <w:p w14:paraId="43705EF2" w14:textId="5D310747" w:rsidR="00A71BCD" w:rsidRDefault="00D9567C" w:rsidP="000D7AC7">
      <w:pPr>
        <w:pStyle w:val="GvdeMetni"/>
        <w:spacing w:before="1"/>
        <w:ind w:left="142" w:right="240" w:firstLine="578"/>
        <w:jc w:val="both"/>
        <w:rPr>
          <w:b/>
        </w:rPr>
      </w:pPr>
      <w:r>
        <w:t>…..…/……./20….. tarihli Resmi Gazetede yayımlanan Üniversitenizin aşağıda bilgileri belirtilen Öğretim Üyesi ilanına ilişkin, başvuru dosyası ile bilimsel yayın dosyaları ekte sunulmuştur. İ</w:t>
      </w:r>
      <w:r w:rsidRPr="00ED2AFD">
        <w:t xml:space="preserve">lan edilen </w:t>
      </w:r>
      <w:r>
        <w:t xml:space="preserve">kadronun </w:t>
      </w:r>
      <w:r w:rsidRPr="00ED2AFD">
        <w:t xml:space="preserve">başvuru </w:t>
      </w:r>
      <w:r>
        <w:t>şartlarını taşımakla birlikte ibraz ettiğim</w:t>
      </w:r>
      <w:r w:rsidRPr="00ED2AFD">
        <w:t xml:space="preserve"> tüm bilgilerin doğru olduğunu, aksi takdirde başvurumun geçersiz sayılacağını ve atamamın iptalini kabul ve taahhüt ediyorum.</w:t>
      </w:r>
    </w:p>
    <w:p w14:paraId="48F752E3" w14:textId="77777777" w:rsidR="00A71BCD" w:rsidRDefault="00A71BCD" w:rsidP="00CE66AF">
      <w:pPr>
        <w:pStyle w:val="GvdeMetni"/>
        <w:spacing w:before="1" w:line="120" w:lineRule="auto"/>
        <w:ind w:left="142" w:right="238" w:firstLine="578"/>
        <w:rPr>
          <w:b/>
        </w:rPr>
      </w:pPr>
    </w:p>
    <w:p w14:paraId="3BB40035" w14:textId="77777777" w:rsidR="00A82316" w:rsidRDefault="00A71BCD" w:rsidP="00D9567C">
      <w:pPr>
        <w:pStyle w:val="GvdeMetni"/>
        <w:ind w:right="56" w:firstLine="720"/>
      </w:pPr>
      <w:r>
        <w:t>Başvurumun kabulünü arz ederim.</w:t>
      </w:r>
      <w:r w:rsidR="000D7AC7">
        <w:t xml:space="preserve"> </w:t>
      </w:r>
      <w:r w:rsidR="000D7AC7">
        <w:tab/>
        <w:t>……/……../20</w:t>
      </w:r>
      <w:r w:rsidR="00D9567C" w:rsidRPr="00061BD9">
        <w:t>….</w:t>
      </w:r>
      <w:r w:rsidR="000D7AC7">
        <w:t xml:space="preserve"> </w:t>
      </w:r>
      <w:r w:rsidR="000D7AC7">
        <w:tab/>
      </w:r>
      <w:r w:rsidR="000D7AC7">
        <w:tab/>
      </w:r>
    </w:p>
    <w:p w14:paraId="028CCA54" w14:textId="37645BD3" w:rsidR="00A71BCD" w:rsidRDefault="000D7AC7" w:rsidP="00A82316">
      <w:pPr>
        <w:pStyle w:val="GvdeMetni"/>
        <w:ind w:left="5652" w:right="56" w:firstLine="720"/>
      </w:pPr>
      <w:r w:rsidRPr="00F32D36">
        <w:rPr>
          <w:b/>
        </w:rPr>
        <w:t>Adı Soyadı:</w:t>
      </w:r>
    </w:p>
    <w:p w14:paraId="551FC7EB" w14:textId="0378D357" w:rsidR="000D7AC7" w:rsidRPr="00F32D36" w:rsidRDefault="000D7AC7" w:rsidP="00D9567C">
      <w:pPr>
        <w:pStyle w:val="GvdeMetni"/>
        <w:ind w:right="56" w:firstLine="72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32D36">
        <w:rPr>
          <w:b/>
        </w:rPr>
        <w:t xml:space="preserve">          </w:t>
      </w:r>
      <w:r w:rsidR="00A82316" w:rsidRPr="00F32D36">
        <w:rPr>
          <w:b/>
        </w:rPr>
        <w:t xml:space="preserve"> </w:t>
      </w:r>
      <w:r w:rsidRPr="00F32D36">
        <w:rPr>
          <w:b/>
        </w:rPr>
        <w:t>İmza:</w:t>
      </w:r>
    </w:p>
    <w:p w14:paraId="14948958" w14:textId="352D898F" w:rsidR="000D7AC7" w:rsidRDefault="000D7AC7" w:rsidP="00D9567C">
      <w:pPr>
        <w:pStyle w:val="GvdeMetni"/>
        <w:ind w:right="56" w:firstLine="720"/>
      </w:pPr>
    </w:p>
    <w:tbl>
      <w:tblPr>
        <w:tblStyle w:val="TabloKlavuzu"/>
        <w:tblW w:w="103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2"/>
        <w:gridCol w:w="3261"/>
        <w:gridCol w:w="6524"/>
      </w:tblGrid>
      <w:tr w:rsidR="002260B7" w14:paraId="5F1DA2DA" w14:textId="77777777" w:rsidTr="000260D4">
        <w:trPr>
          <w:trHeight w:val="389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4F353148" w14:textId="215B6FD9" w:rsidR="002260B7" w:rsidRPr="00F10AD9" w:rsidRDefault="002260B7" w:rsidP="008D304C">
            <w:pPr>
              <w:pStyle w:val="GvdeMetni"/>
              <w:ind w:left="113" w:right="56"/>
              <w:jc w:val="center"/>
              <w:rPr>
                <w:b/>
                <w:sz w:val="18"/>
                <w:szCs w:val="18"/>
              </w:rPr>
            </w:pPr>
            <w:r w:rsidRPr="00F10AD9">
              <w:rPr>
                <w:b/>
                <w:sz w:val="18"/>
                <w:szCs w:val="18"/>
              </w:rPr>
              <w:t>KİMLİK BİLGİLERİ</w:t>
            </w:r>
          </w:p>
        </w:tc>
        <w:tc>
          <w:tcPr>
            <w:tcW w:w="3261" w:type="dxa"/>
            <w:vAlign w:val="center"/>
          </w:tcPr>
          <w:p w14:paraId="46B07078" w14:textId="7574F6C4" w:rsidR="002260B7" w:rsidRDefault="002260B7" w:rsidP="00D9567C">
            <w:pPr>
              <w:pStyle w:val="GvdeMetni"/>
              <w:ind w:right="56"/>
            </w:pPr>
            <w:r>
              <w:t>T.C. Kimlik No</w:t>
            </w:r>
          </w:p>
        </w:tc>
        <w:tc>
          <w:tcPr>
            <w:tcW w:w="6524" w:type="dxa"/>
            <w:vAlign w:val="center"/>
          </w:tcPr>
          <w:p w14:paraId="79D79936" w14:textId="77777777" w:rsidR="002260B7" w:rsidRPr="00F10AD9" w:rsidRDefault="002260B7" w:rsidP="00D9567C">
            <w:pPr>
              <w:pStyle w:val="GvdeMetni"/>
              <w:ind w:right="56"/>
            </w:pPr>
          </w:p>
        </w:tc>
      </w:tr>
      <w:tr w:rsidR="002260B7" w14:paraId="005FA07A" w14:textId="77777777" w:rsidTr="000260D4">
        <w:trPr>
          <w:trHeight w:val="419"/>
          <w:jc w:val="center"/>
        </w:trPr>
        <w:tc>
          <w:tcPr>
            <w:tcW w:w="562" w:type="dxa"/>
            <w:vMerge/>
          </w:tcPr>
          <w:p w14:paraId="0EFD7750" w14:textId="77777777" w:rsidR="002260B7" w:rsidRDefault="002260B7" w:rsidP="000D7AC7">
            <w:pPr>
              <w:pStyle w:val="GvdeMetni"/>
              <w:ind w:right="56"/>
            </w:pPr>
          </w:p>
        </w:tc>
        <w:tc>
          <w:tcPr>
            <w:tcW w:w="3261" w:type="dxa"/>
            <w:vAlign w:val="center"/>
          </w:tcPr>
          <w:p w14:paraId="2CD7040B" w14:textId="1A05BF04" w:rsidR="002260B7" w:rsidRDefault="002260B7" w:rsidP="000D7AC7">
            <w:pPr>
              <w:pStyle w:val="GvdeMetni"/>
              <w:ind w:right="56"/>
            </w:pPr>
            <w:r w:rsidRPr="00ED2AFD">
              <w:t>Adı ve Soyadı</w:t>
            </w:r>
          </w:p>
        </w:tc>
        <w:tc>
          <w:tcPr>
            <w:tcW w:w="6524" w:type="dxa"/>
            <w:vAlign w:val="center"/>
          </w:tcPr>
          <w:p w14:paraId="4FC2D484" w14:textId="77777777" w:rsidR="002260B7" w:rsidRPr="00F10AD9" w:rsidRDefault="002260B7" w:rsidP="000D7AC7">
            <w:pPr>
              <w:pStyle w:val="GvdeMetni"/>
              <w:ind w:right="56"/>
            </w:pPr>
          </w:p>
        </w:tc>
      </w:tr>
      <w:tr w:rsidR="002260B7" w14:paraId="3C8B8266" w14:textId="77777777" w:rsidTr="000260D4">
        <w:trPr>
          <w:trHeight w:val="411"/>
          <w:jc w:val="center"/>
        </w:trPr>
        <w:tc>
          <w:tcPr>
            <w:tcW w:w="562" w:type="dxa"/>
            <w:vMerge/>
          </w:tcPr>
          <w:p w14:paraId="6F9C1799" w14:textId="77777777" w:rsidR="002260B7" w:rsidRDefault="002260B7" w:rsidP="000D7AC7">
            <w:pPr>
              <w:pStyle w:val="GvdeMetni"/>
              <w:ind w:right="56"/>
            </w:pPr>
          </w:p>
        </w:tc>
        <w:tc>
          <w:tcPr>
            <w:tcW w:w="3261" w:type="dxa"/>
            <w:vAlign w:val="center"/>
          </w:tcPr>
          <w:p w14:paraId="52423A06" w14:textId="697DB087" w:rsidR="002260B7" w:rsidRDefault="002260B7" w:rsidP="000D7AC7">
            <w:pPr>
              <w:pStyle w:val="GvdeMetni"/>
              <w:ind w:right="56"/>
            </w:pPr>
            <w:r w:rsidRPr="00F408BD">
              <w:t>Tebligat Adresi</w:t>
            </w:r>
          </w:p>
        </w:tc>
        <w:tc>
          <w:tcPr>
            <w:tcW w:w="6524" w:type="dxa"/>
            <w:vAlign w:val="center"/>
          </w:tcPr>
          <w:p w14:paraId="51B8E08E" w14:textId="77777777" w:rsidR="002260B7" w:rsidRPr="00F10AD9" w:rsidRDefault="002260B7" w:rsidP="000D7AC7">
            <w:pPr>
              <w:pStyle w:val="GvdeMetni"/>
              <w:ind w:right="56"/>
            </w:pPr>
          </w:p>
        </w:tc>
      </w:tr>
      <w:tr w:rsidR="002260B7" w14:paraId="2196C37C" w14:textId="77777777" w:rsidTr="000260D4">
        <w:trPr>
          <w:trHeight w:val="417"/>
          <w:jc w:val="center"/>
        </w:trPr>
        <w:tc>
          <w:tcPr>
            <w:tcW w:w="562" w:type="dxa"/>
            <w:vMerge/>
          </w:tcPr>
          <w:p w14:paraId="4F166296" w14:textId="77777777" w:rsidR="002260B7" w:rsidRDefault="002260B7" w:rsidP="000D7AC7">
            <w:pPr>
              <w:pStyle w:val="GvdeMetni"/>
              <w:ind w:right="56"/>
            </w:pPr>
          </w:p>
        </w:tc>
        <w:tc>
          <w:tcPr>
            <w:tcW w:w="3261" w:type="dxa"/>
            <w:vAlign w:val="center"/>
          </w:tcPr>
          <w:p w14:paraId="28D10509" w14:textId="15EA0E1A" w:rsidR="002260B7" w:rsidRDefault="002260B7" w:rsidP="000D7AC7">
            <w:pPr>
              <w:pStyle w:val="GvdeMetni"/>
              <w:ind w:right="56"/>
            </w:pPr>
            <w:r w:rsidRPr="006237C8">
              <w:t>İletişim Bilgileri (GSM / e-</w:t>
            </w:r>
            <w:r>
              <w:t>posta</w:t>
            </w:r>
            <w:r w:rsidRPr="006237C8">
              <w:t>)</w:t>
            </w:r>
          </w:p>
        </w:tc>
        <w:tc>
          <w:tcPr>
            <w:tcW w:w="6524" w:type="dxa"/>
            <w:vAlign w:val="center"/>
          </w:tcPr>
          <w:p w14:paraId="75BAFD5D" w14:textId="77777777" w:rsidR="002260B7" w:rsidRPr="00F10AD9" w:rsidRDefault="002260B7" w:rsidP="000D7AC7">
            <w:pPr>
              <w:pStyle w:val="GvdeMetni"/>
              <w:ind w:right="56"/>
            </w:pPr>
          </w:p>
        </w:tc>
      </w:tr>
    </w:tbl>
    <w:p w14:paraId="574553C0" w14:textId="19AAC53E" w:rsidR="000D7AC7" w:rsidRDefault="000D7AC7" w:rsidP="00D9567C">
      <w:pPr>
        <w:pStyle w:val="GvdeMetni"/>
        <w:ind w:right="56" w:firstLine="720"/>
      </w:pPr>
    </w:p>
    <w:tbl>
      <w:tblPr>
        <w:tblStyle w:val="TabloKlavuzu"/>
        <w:tblW w:w="103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2"/>
        <w:gridCol w:w="3261"/>
        <w:gridCol w:w="6524"/>
      </w:tblGrid>
      <w:tr w:rsidR="005F23D9" w14:paraId="18F23F09" w14:textId="77777777" w:rsidTr="000260D4">
        <w:trPr>
          <w:trHeight w:val="372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50A7FCDC" w14:textId="068D3C2C" w:rsidR="002260B7" w:rsidRPr="00F10AD9" w:rsidRDefault="002260B7" w:rsidP="002260B7">
            <w:pPr>
              <w:pStyle w:val="GvdeMetni"/>
              <w:ind w:left="113" w:right="56"/>
              <w:jc w:val="center"/>
              <w:rPr>
                <w:b/>
                <w:sz w:val="18"/>
                <w:szCs w:val="18"/>
              </w:rPr>
            </w:pPr>
            <w:r w:rsidRPr="00F10AD9">
              <w:rPr>
                <w:b/>
                <w:sz w:val="18"/>
                <w:szCs w:val="18"/>
              </w:rPr>
              <w:t>İLAN EDİLEN KADRO BİLGİLERİ</w:t>
            </w:r>
          </w:p>
        </w:tc>
        <w:tc>
          <w:tcPr>
            <w:tcW w:w="3261" w:type="dxa"/>
            <w:vAlign w:val="center"/>
          </w:tcPr>
          <w:p w14:paraId="579C6960" w14:textId="476CD46E" w:rsidR="002260B7" w:rsidRDefault="002260B7" w:rsidP="002260B7">
            <w:pPr>
              <w:pStyle w:val="GvdeMetni"/>
              <w:ind w:right="56"/>
            </w:pPr>
            <w:r>
              <w:t>İSTE İlan No</w:t>
            </w:r>
          </w:p>
        </w:tc>
        <w:tc>
          <w:tcPr>
            <w:tcW w:w="6524" w:type="dxa"/>
            <w:vAlign w:val="center"/>
          </w:tcPr>
          <w:p w14:paraId="26835F78" w14:textId="77777777" w:rsidR="002260B7" w:rsidRDefault="002260B7" w:rsidP="002260B7">
            <w:pPr>
              <w:pStyle w:val="GvdeMetni"/>
              <w:ind w:right="56"/>
            </w:pPr>
          </w:p>
        </w:tc>
      </w:tr>
      <w:tr w:rsidR="005F23D9" w14:paraId="6625F84D" w14:textId="77777777" w:rsidTr="000260D4">
        <w:trPr>
          <w:trHeight w:val="416"/>
          <w:jc w:val="center"/>
        </w:trPr>
        <w:tc>
          <w:tcPr>
            <w:tcW w:w="562" w:type="dxa"/>
            <w:vMerge/>
          </w:tcPr>
          <w:p w14:paraId="2068F7D7" w14:textId="77777777" w:rsidR="002260B7" w:rsidRDefault="002260B7" w:rsidP="002260B7">
            <w:pPr>
              <w:pStyle w:val="GvdeMetni"/>
              <w:ind w:right="56"/>
            </w:pPr>
          </w:p>
        </w:tc>
        <w:tc>
          <w:tcPr>
            <w:tcW w:w="3261" w:type="dxa"/>
            <w:vAlign w:val="center"/>
          </w:tcPr>
          <w:p w14:paraId="75F8B617" w14:textId="351E5F58" w:rsidR="002260B7" w:rsidRDefault="002260B7" w:rsidP="002260B7">
            <w:pPr>
              <w:pStyle w:val="GvdeMetni"/>
              <w:ind w:right="56"/>
            </w:pPr>
            <w:r w:rsidRPr="00ED2AFD">
              <w:t>Birimi</w:t>
            </w:r>
          </w:p>
        </w:tc>
        <w:tc>
          <w:tcPr>
            <w:tcW w:w="6524" w:type="dxa"/>
            <w:vAlign w:val="center"/>
          </w:tcPr>
          <w:p w14:paraId="616E7907" w14:textId="77777777" w:rsidR="002260B7" w:rsidRDefault="002260B7" w:rsidP="002260B7">
            <w:pPr>
              <w:pStyle w:val="GvdeMetni"/>
              <w:ind w:right="56"/>
            </w:pPr>
          </w:p>
        </w:tc>
      </w:tr>
      <w:tr w:rsidR="002260B7" w14:paraId="2364C37B" w14:textId="77777777" w:rsidTr="000260D4">
        <w:trPr>
          <w:trHeight w:val="409"/>
          <w:jc w:val="center"/>
        </w:trPr>
        <w:tc>
          <w:tcPr>
            <w:tcW w:w="562" w:type="dxa"/>
            <w:vMerge/>
          </w:tcPr>
          <w:p w14:paraId="7DE929DF" w14:textId="77777777" w:rsidR="002260B7" w:rsidRDefault="002260B7" w:rsidP="002260B7">
            <w:pPr>
              <w:pStyle w:val="GvdeMetni"/>
              <w:ind w:right="56"/>
            </w:pPr>
          </w:p>
        </w:tc>
        <w:tc>
          <w:tcPr>
            <w:tcW w:w="3261" w:type="dxa"/>
            <w:vAlign w:val="center"/>
          </w:tcPr>
          <w:p w14:paraId="74F848F1" w14:textId="693C9592" w:rsidR="002260B7" w:rsidRPr="00ED2AFD" w:rsidRDefault="002260B7" w:rsidP="002260B7">
            <w:pPr>
              <w:pStyle w:val="GvdeMetni"/>
              <w:ind w:right="56"/>
            </w:pPr>
            <w:r w:rsidRPr="00ED2AFD">
              <w:t>Bölümü</w:t>
            </w:r>
          </w:p>
        </w:tc>
        <w:tc>
          <w:tcPr>
            <w:tcW w:w="6524" w:type="dxa"/>
            <w:vAlign w:val="center"/>
          </w:tcPr>
          <w:p w14:paraId="74134C58" w14:textId="77777777" w:rsidR="002260B7" w:rsidRDefault="002260B7" w:rsidP="002260B7">
            <w:pPr>
              <w:pStyle w:val="GvdeMetni"/>
              <w:ind w:right="56"/>
            </w:pPr>
          </w:p>
        </w:tc>
      </w:tr>
      <w:tr w:rsidR="002260B7" w14:paraId="7027D648" w14:textId="77777777" w:rsidTr="000260D4">
        <w:trPr>
          <w:trHeight w:val="415"/>
          <w:jc w:val="center"/>
        </w:trPr>
        <w:tc>
          <w:tcPr>
            <w:tcW w:w="562" w:type="dxa"/>
            <w:vMerge/>
          </w:tcPr>
          <w:p w14:paraId="0D902583" w14:textId="77777777" w:rsidR="002260B7" w:rsidRDefault="002260B7" w:rsidP="002260B7">
            <w:pPr>
              <w:pStyle w:val="GvdeMetni"/>
              <w:ind w:right="56"/>
            </w:pPr>
          </w:p>
        </w:tc>
        <w:tc>
          <w:tcPr>
            <w:tcW w:w="3261" w:type="dxa"/>
            <w:vAlign w:val="center"/>
          </w:tcPr>
          <w:p w14:paraId="6DFBCEFB" w14:textId="49B56663" w:rsidR="002260B7" w:rsidRPr="00ED2AFD" w:rsidRDefault="00F10AD9" w:rsidP="00F10AD9">
            <w:pPr>
              <w:pStyle w:val="GvdeMetni"/>
              <w:ind w:right="56"/>
            </w:pPr>
            <w:r>
              <w:t>ABD</w:t>
            </w:r>
            <w:r w:rsidR="002260B7">
              <w:t>/A</w:t>
            </w:r>
            <w:r>
              <w:t>SD</w:t>
            </w:r>
            <w:r w:rsidR="002260B7">
              <w:t>/</w:t>
            </w:r>
            <w:r w:rsidR="002260B7" w:rsidRPr="00ED2AFD">
              <w:t>Programı</w:t>
            </w:r>
          </w:p>
        </w:tc>
        <w:tc>
          <w:tcPr>
            <w:tcW w:w="6524" w:type="dxa"/>
            <w:vAlign w:val="center"/>
          </w:tcPr>
          <w:p w14:paraId="70405C75" w14:textId="77777777" w:rsidR="002260B7" w:rsidRDefault="002260B7" w:rsidP="002260B7">
            <w:pPr>
              <w:pStyle w:val="GvdeMetni"/>
              <w:ind w:right="56"/>
            </w:pPr>
          </w:p>
        </w:tc>
      </w:tr>
      <w:tr w:rsidR="002260B7" w14:paraId="037294D5" w14:textId="77777777" w:rsidTr="000260D4">
        <w:trPr>
          <w:trHeight w:val="418"/>
          <w:jc w:val="center"/>
        </w:trPr>
        <w:tc>
          <w:tcPr>
            <w:tcW w:w="562" w:type="dxa"/>
            <w:vMerge/>
          </w:tcPr>
          <w:p w14:paraId="51B52BC2" w14:textId="77777777" w:rsidR="002260B7" w:rsidRDefault="002260B7" w:rsidP="002260B7">
            <w:pPr>
              <w:pStyle w:val="GvdeMetni"/>
              <w:ind w:right="56"/>
            </w:pPr>
          </w:p>
        </w:tc>
        <w:tc>
          <w:tcPr>
            <w:tcW w:w="3261" w:type="dxa"/>
            <w:vAlign w:val="center"/>
          </w:tcPr>
          <w:p w14:paraId="2E5CA3BE" w14:textId="29F3539C" w:rsidR="002260B7" w:rsidRPr="00ED2AFD" w:rsidRDefault="002260B7" w:rsidP="002260B7">
            <w:pPr>
              <w:pStyle w:val="GvdeMetni"/>
              <w:ind w:right="56"/>
            </w:pPr>
            <w:r w:rsidRPr="00ED2AFD">
              <w:t xml:space="preserve">Kadro Unvanı </w:t>
            </w:r>
          </w:p>
        </w:tc>
        <w:tc>
          <w:tcPr>
            <w:tcW w:w="6524" w:type="dxa"/>
            <w:vAlign w:val="center"/>
          </w:tcPr>
          <w:p w14:paraId="330289F0" w14:textId="77777777" w:rsidR="002260B7" w:rsidRDefault="002260B7" w:rsidP="002260B7">
            <w:pPr>
              <w:pStyle w:val="GvdeMetni"/>
              <w:ind w:right="56"/>
            </w:pPr>
          </w:p>
        </w:tc>
      </w:tr>
      <w:tr w:rsidR="005F23D9" w14:paraId="7C18EB04" w14:textId="77777777" w:rsidTr="000260D4">
        <w:trPr>
          <w:trHeight w:val="425"/>
          <w:jc w:val="center"/>
        </w:trPr>
        <w:tc>
          <w:tcPr>
            <w:tcW w:w="562" w:type="dxa"/>
            <w:vMerge/>
          </w:tcPr>
          <w:p w14:paraId="6450E89E" w14:textId="77777777" w:rsidR="002260B7" w:rsidRDefault="002260B7" w:rsidP="002260B7">
            <w:pPr>
              <w:pStyle w:val="GvdeMetni"/>
              <w:ind w:right="56"/>
            </w:pPr>
          </w:p>
        </w:tc>
        <w:tc>
          <w:tcPr>
            <w:tcW w:w="3261" w:type="dxa"/>
            <w:vAlign w:val="center"/>
          </w:tcPr>
          <w:p w14:paraId="0EF8D071" w14:textId="012BCA89" w:rsidR="002260B7" w:rsidRDefault="002260B7" w:rsidP="002260B7">
            <w:pPr>
              <w:pStyle w:val="GvdeMetni"/>
              <w:ind w:right="56"/>
            </w:pPr>
            <w:r w:rsidRPr="00ED2AFD">
              <w:t>Kadro Derecesi</w:t>
            </w:r>
          </w:p>
        </w:tc>
        <w:tc>
          <w:tcPr>
            <w:tcW w:w="6524" w:type="dxa"/>
            <w:vAlign w:val="center"/>
          </w:tcPr>
          <w:p w14:paraId="7A6126C2" w14:textId="77777777" w:rsidR="002260B7" w:rsidRDefault="002260B7" w:rsidP="002260B7">
            <w:pPr>
              <w:pStyle w:val="GvdeMetni"/>
              <w:ind w:right="56"/>
            </w:pPr>
          </w:p>
        </w:tc>
      </w:tr>
    </w:tbl>
    <w:p w14:paraId="475DA2DB" w14:textId="6E3D8266" w:rsidR="000D7AC7" w:rsidRDefault="000D7AC7" w:rsidP="00D9567C">
      <w:pPr>
        <w:pStyle w:val="GvdeMetni"/>
        <w:ind w:right="56" w:firstLine="720"/>
      </w:pPr>
    </w:p>
    <w:tbl>
      <w:tblPr>
        <w:tblStyle w:val="TabloKlavuzu"/>
        <w:tblW w:w="103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2"/>
        <w:gridCol w:w="3261"/>
        <w:gridCol w:w="6524"/>
      </w:tblGrid>
      <w:tr w:rsidR="008D304C" w14:paraId="08BB97AB" w14:textId="77777777" w:rsidTr="000260D4">
        <w:trPr>
          <w:cantSplit/>
          <w:trHeight w:val="511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0C7C9047" w14:textId="3ECC2E92" w:rsidR="008D304C" w:rsidRPr="008D304C" w:rsidRDefault="008D304C" w:rsidP="008D304C">
            <w:pPr>
              <w:pStyle w:val="GvdeMetni"/>
              <w:ind w:left="113" w:right="56"/>
              <w:jc w:val="center"/>
              <w:rPr>
                <w:b/>
              </w:rPr>
            </w:pPr>
            <w:r w:rsidRPr="008D304C">
              <w:rPr>
                <w:b/>
              </w:rPr>
              <w:t>DİĞER BİLGİLER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vAlign w:val="center"/>
          </w:tcPr>
          <w:p w14:paraId="21B7B32F" w14:textId="2453A92C" w:rsidR="008D304C" w:rsidRPr="001F620A" w:rsidRDefault="008D304C" w:rsidP="008D304C">
            <w:pPr>
              <w:pStyle w:val="GvdeMetni"/>
              <w:ind w:right="56"/>
            </w:pPr>
            <w:r w:rsidRPr="001F620A">
              <w:t>Mecburi Hizmet Yükümlülüğü Var İse Bulunulan Kurum ve Süresi</w:t>
            </w:r>
          </w:p>
        </w:tc>
        <w:tc>
          <w:tcPr>
            <w:tcW w:w="6524" w:type="dxa"/>
            <w:tcBorders>
              <w:bottom w:val="single" w:sz="12" w:space="0" w:color="auto"/>
            </w:tcBorders>
            <w:vAlign w:val="center"/>
          </w:tcPr>
          <w:p w14:paraId="1F61DF2E" w14:textId="77777777" w:rsidR="008D304C" w:rsidRDefault="008D304C" w:rsidP="002C2971">
            <w:pPr>
              <w:pStyle w:val="GvdeMetni"/>
              <w:ind w:right="56"/>
            </w:pPr>
          </w:p>
        </w:tc>
      </w:tr>
      <w:tr w:rsidR="008D304C" w14:paraId="7B241B44" w14:textId="77777777" w:rsidTr="00351999">
        <w:trPr>
          <w:cantSplit/>
          <w:trHeight w:val="402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258A5EEE" w14:textId="77777777" w:rsidR="008D304C" w:rsidRPr="008D304C" w:rsidRDefault="008D304C" w:rsidP="008D304C">
            <w:pPr>
              <w:pStyle w:val="GvdeMetni"/>
              <w:ind w:left="113" w:right="56"/>
              <w:rPr>
                <w:b/>
              </w:rPr>
            </w:pP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688B81" w14:textId="43878020" w:rsidR="008D304C" w:rsidRPr="001F620A" w:rsidRDefault="008D304C" w:rsidP="00351999">
            <w:pPr>
              <w:pStyle w:val="GvdeMetni"/>
              <w:ind w:right="56"/>
            </w:pPr>
            <w:r w:rsidRPr="001F620A">
              <w:t>Doçentlik Sözlü Sınav Başarı Belgesi</w:t>
            </w:r>
          </w:p>
        </w:tc>
        <w:tc>
          <w:tcPr>
            <w:tcW w:w="65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BCB2CC" w14:textId="5EAB5C17" w:rsidR="008D304C" w:rsidRDefault="008D304C" w:rsidP="008D304C">
            <w:pPr>
              <w:pStyle w:val="GvdeMetni"/>
              <w:ind w:right="56"/>
            </w:pPr>
            <w:r w:rsidRPr="00AE646E">
              <w:rPr>
                <w:sz w:val="18"/>
                <w:szCs w:val="18"/>
              </w:rPr>
              <w:t>□  Var                □  Yok</w:t>
            </w:r>
          </w:p>
        </w:tc>
      </w:tr>
      <w:tr w:rsidR="008D304C" w14:paraId="053D7F36" w14:textId="77777777" w:rsidTr="000260D4">
        <w:trPr>
          <w:cantSplit/>
          <w:trHeight w:val="442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009FA47D" w14:textId="77777777" w:rsidR="008D304C" w:rsidRPr="008D304C" w:rsidRDefault="008D304C" w:rsidP="008D304C">
            <w:pPr>
              <w:pStyle w:val="GvdeMetni"/>
              <w:ind w:left="113" w:right="56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760E21" w14:textId="23A29933" w:rsidR="008D304C" w:rsidRPr="001F620A" w:rsidRDefault="008D304C" w:rsidP="008D304C">
            <w:pPr>
              <w:pStyle w:val="GvdeMetni"/>
              <w:ind w:right="56"/>
            </w:pPr>
            <w:r w:rsidRPr="001F620A">
              <w:t>Doçentlik Unvan Tarihi</w:t>
            </w:r>
          </w:p>
        </w:tc>
        <w:tc>
          <w:tcPr>
            <w:tcW w:w="65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08BCBD" w14:textId="77777777" w:rsidR="008D304C" w:rsidRDefault="008D304C" w:rsidP="008D304C">
            <w:pPr>
              <w:pStyle w:val="GvdeMetni"/>
              <w:ind w:right="56"/>
            </w:pPr>
          </w:p>
        </w:tc>
      </w:tr>
      <w:tr w:rsidR="008D304C" w14:paraId="0B14B019" w14:textId="77777777" w:rsidTr="000260D4">
        <w:trPr>
          <w:cantSplit/>
          <w:trHeight w:val="706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78F9C494" w14:textId="77777777" w:rsidR="008D304C" w:rsidRPr="008D304C" w:rsidRDefault="008D304C" w:rsidP="008D304C">
            <w:pPr>
              <w:pStyle w:val="GvdeMetni"/>
              <w:ind w:left="113" w:right="56"/>
              <w:rPr>
                <w:b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14:paraId="20F74845" w14:textId="2FDC0402" w:rsidR="008D304C" w:rsidRPr="001F620A" w:rsidRDefault="008D304C" w:rsidP="008D304C">
            <w:pPr>
              <w:pStyle w:val="GvdeMetni"/>
              <w:ind w:right="56"/>
            </w:pPr>
            <w:r w:rsidRPr="001F620A">
              <w:t>Profesörlük Kadrosu İçin Başlıca Araştırma Eseri</w:t>
            </w:r>
          </w:p>
        </w:tc>
        <w:tc>
          <w:tcPr>
            <w:tcW w:w="6524" w:type="dxa"/>
            <w:tcBorders>
              <w:top w:val="single" w:sz="12" w:space="0" w:color="auto"/>
            </w:tcBorders>
            <w:vAlign w:val="center"/>
          </w:tcPr>
          <w:p w14:paraId="499C4520" w14:textId="77777777" w:rsidR="008D304C" w:rsidRDefault="008D304C" w:rsidP="008D304C">
            <w:pPr>
              <w:pStyle w:val="GvdeMetni"/>
              <w:ind w:right="56"/>
            </w:pPr>
          </w:p>
        </w:tc>
      </w:tr>
    </w:tbl>
    <w:p w14:paraId="48C070E6" w14:textId="19B80C7C" w:rsidR="000D7AC7" w:rsidRDefault="000D7AC7" w:rsidP="00D9567C">
      <w:pPr>
        <w:pStyle w:val="GvdeMetni"/>
        <w:ind w:right="56" w:firstLine="720"/>
      </w:pPr>
    </w:p>
    <w:p w14:paraId="3AE8D98F" w14:textId="3480375A" w:rsidR="00272387" w:rsidRDefault="0047474A" w:rsidP="00C70F15">
      <w:pPr>
        <w:ind w:left="-180"/>
        <w:rPr>
          <w:sz w:val="20"/>
          <w:szCs w:val="20"/>
        </w:rPr>
      </w:pPr>
      <w:r>
        <w:rPr>
          <w:b/>
        </w:rPr>
        <w:t xml:space="preserve">  </w:t>
      </w:r>
      <w:r w:rsidR="001F620A">
        <w:rPr>
          <w:b/>
        </w:rPr>
        <w:t xml:space="preserve"> </w:t>
      </w:r>
      <w:r w:rsidR="00C70F15" w:rsidRPr="0047474A">
        <w:rPr>
          <w:b/>
          <w:sz w:val="20"/>
          <w:szCs w:val="20"/>
        </w:rPr>
        <w:t>EKLER:</w:t>
      </w:r>
      <w:r w:rsidR="00C70F15" w:rsidRPr="0047474A">
        <w:rPr>
          <w:sz w:val="20"/>
          <w:szCs w:val="20"/>
        </w:rPr>
        <w:t xml:space="preserve"> </w:t>
      </w:r>
      <w:r w:rsidR="003119DE" w:rsidRPr="0047474A">
        <w:rPr>
          <w:sz w:val="20"/>
          <w:szCs w:val="20"/>
        </w:rPr>
        <w:t xml:space="preserve">    </w:t>
      </w:r>
    </w:p>
    <w:p w14:paraId="3041BF84" w14:textId="266CB557" w:rsidR="009154A2" w:rsidRDefault="00272387" w:rsidP="00893786">
      <w:pPr>
        <w:ind w:left="709" w:hanging="709"/>
        <w:rPr>
          <w:sz w:val="20"/>
          <w:szCs w:val="20"/>
        </w:rPr>
      </w:pPr>
      <w:r w:rsidRPr="00F32D36">
        <w:rPr>
          <w:sz w:val="20"/>
          <w:szCs w:val="20"/>
        </w:rPr>
        <w:t xml:space="preserve">1-) </w:t>
      </w:r>
      <w:r w:rsidR="001E7F62">
        <w:rPr>
          <w:sz w:val="20"/>
          <w:szCs w:val="20"/>
        </w:rPr>
        <w:t xml:space="preserve">Başvuru, Ek Koşullar </w:t>
      </w:r>
      <w:r w:rsidR="00351999">
        <w:rPr>
          <w:sz w:val="20"/>
          <w:szCs w:val="20"/>
        </w:rPr>
        <w:t xml:space="preserve">ve Bilimsel Yayın </w:t>
      </w:r>
      <w:r w:rsidR="001C699A">
        <w:rPr>
          <w:sz w:val="20"/>
          <w:szCs w:val="20"/>
        </w:rPr>
        <w:t>Bilgi Formu</w:t>
      </w:r>
      <w:r w:rsidR="00893786">
        <w:rPr>
          <w:sz w:val="20"/>
          <w:szCs w:val="20"/>
        </w:rPr>
        <w:t xml:space="preserve"> (</w:t>
      </w:r>
      <w:r w:rsidR="00AE523D">
        <w:rPr>
          <w:sz w:val="20"/>
          <w:szCs w:val="20"/>
        </w:rPr>
        <w:t>.</w:t>
      </w:r>
      <w:r w:rsidR="00893786">
        <w:rPr>
          <w:sz w:val="20"/>
          <w:szCs w:val="20"/>
        </w:rPr>
        <w:t>.. sayfa</w:t>
      </w:r>
      <w:r w:rsidR="00893786" w:rsidRPr="00624B92">
        <w:rPr>
          <w:sz w:val="20"/>
          <w:szCs w:val="20"/>
        </w:rPr>
        <w:t>)</w:t>
      </w:r>
    </w:p>
    <w:p w14:paraId="6D828B90" w14:textId="02522E39" w:rsidR="00434467" w:rsidRPr="0047474A" w:rsidRDefault="00434467" w:rsidP="00893786">
      <w:pPr>
        <w:ind w:left="709" w:hanging="709"/>
        <w:rPr>
          <w:sz w:val="20"/>
          <w:szCs w:val="20"/>
        </w:rPr>
      </w:pPr>
      <w:r w:rsidRPr="00F32D36">
        <w:rPr>
          <w:sz w:val="20"/>
          <w:szCs w:val="20"/>
        </w:rPr>
        <w:t xml:space="preserve">2-) </w:t>
      </w:r>
      <w:r w:rsidRPr="00831D75">
        <w:rPr>
          <w:sz w:val="20"/>
          <w:szCs w:val="20"/>
        </w:rPr>
        <w:t>Açık Rıza Beyanı Formu</w:t>
      </w:r>
      <w:r>
        <w:rPr>
          <w:sz w:val="20"/>
          <w:szCs w:val="20"/>
        </w:rPr>
        <w:t xml:space="preserve"> (… sayfa</w:t>
      </w:r>
      <w:r w:rsidRPr="00624B92">
        <w:rPr>
          <w:sz w:val="20"/>
          <w:szCs w:val="20"/>
        </w:rPr>
        <w:t>)</w:t>
      </w:r>
    </w:p>
    <w:p w14:paraId="1468D474" w14:textId="0A3024E6" w:rsidR="0047474A" w:rsidRPr="00624B92" w:rsidRDefault="001E7F62" w:rsidP="0047474A">
      <w:pPr>
        <w:ind w:left="709" w:hanging="709"/>
        <w:rPr>
          <w:sz w:val="20"/>
          <w:szCs w:val="20"/>
        </w:rPr>
      </w:pPr>
      <w:r>
        <w:rPr>
          <w:sz w:val="20"/>
          <w:szCs w:val="20"/>
        </w:rPr>
        <w:t>3</w:t>
      </w:r>
      <w:r w:rsidR="0047474A" w:rsidRPr="00F32D36">
        <w:rPr>
          <w:sz w:val="20"/>
          <w:szCs w:val="20"/>
        </w:rPr>
        <w:t xml:space="preserve">-) </w:t>
      </w:r>
      <w:r w:rsidR="00893786">
        <w:rPr>
          <w:sz w:val="20"/>
          <w:szCs w:val="20"/>
        </w:rPr>
        <w:t>Özgeçmiş (</w:t>
      </w:r>
      <w:r w:rsidR="00AE523D">
        <w:rPr>
          <w:sz w:val="20"/>
          <w:szCs w:val="20"/>
        </w:rPr>
        <w:t>.</w:t>
      </w:r>
      <w:r w:rsidR="00893786">
        <w:rPr>
          <w:sz w:val="20"/>
          <w:szCs w:val="20"/>
        </w:rPr>
        <w:t>.. sayfa</w:t>
      </w:r>
      <w:r w:rsidR="0047474A" w:rsidRPr="00624B92">
        <w:rPr>
          <w:sz w:val="20"/>
          <w:szCs w:val="20"/>
        </w:rPr>
        <w:t>)</w:t>
      </w:r>
    </w:p>
    <w:p w14:paraId="14AB30FF" w14:textId="3F08498D" w:rsidR="0047474A" w:rsidRPr="00624B92" w:rsidRDefault="001E7F62" w:rsidP="00893786">
      <w:pPr>
        <w:ind w:left="709" w:hanging="709"/>
        <w:rPr>
          <w:sz w:val="20"/>
          <w:szCs w:val="20"/>
        </w:rPr>
      </w:pPr>
      <w:r>
        <w:rPr>
          <w:sz w:val="20"/>
          <w:szCs w:val="20"/>
        </w:rPr>
        <w:t>4</w:t>
      </w:r>
      <w:r w:rsidR="0047474A" w:rsidRPr="00F32D36">
        <w:rPr>
          <w:sz w:val="20"/>
          <w:szCs w:val="20"/>
        </w:rPr>
        <w:t xml:space="preserve">-) </w:t>
      </w:r>
      <w:r w:rsidR="0047474A" w:rsidRPr="00624B92">
        <w:rPr>
          <w:sz w:val="20"/>
          <w:szCs w:val="20"/>
        </w:rPr>
        <w:t xml:space="preserve">Özgelecek Niyet Mektubu </w:t>
      </w:r>
      <w:r w:rsidR="00893786">
        <w:rPr>
          <w:sz w:val="20"/>
          <w:szCs w:val="20"/>
        </w:rPr>
        <w:t>(.</w:t>
      </w:r>
      <w:r w:rsidR="00AE523D">
        <w:rPr>
          <w:sz w:val="20"/>
          <w:szCs w:val="20"/>
        </w:rPr>
        <w:t>.</w:t>
      </w:r>
      <w:r w:rsidR="00893786">
        <w:rPr>
          <w:sz w:val="20"/>
          <w:szCs w:val="20"/>
        </w:rPr>
        <w:t>. sayfa</w:t>
      </w:r>
      <w:r w:rsidR="00893786" w:rsidRPr="00624B92">
        <w:rPr>
          <w:sz w:val="20"/>
          <w:szCs w:val="20"/>
        </w:rPr>
        <w:t>)</w:t>
      </w:r>
    </w:p>
    <w:p w14:paraId="06836BB9" w14:textId="206B88DC" w:rsidR="0047474A" w:rsidRDefault="001E7F62" w:rsidP="0047474A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47474A" w:rsidRPr="00F32D36">
        <w:rPr>
          <w:sz w:val="20"/>
          <w:szCs w:val="20"/>
        </w:rPr>
        <w:t xml:space="preserve">-) </w:t>
      </w:r>
      <w:r w:rsidR="0047474A" w:rsidRPr="00624B92">
        <w:rPr>
          <w:sz w:val="20"/>
          <w:szCs w:val="20"/>
        </w:rPr>
        <w:t>Vesikalık Fotoğraf (2 adet)</w:t>
      </w:r>
    </w:p>
    <w:p w14:paraId="4972C275" w14:textId="47FEDE09" w:rsidR="00434467" w:rsidRPr="00624B92" w:rsidRDefault="001E7F62" w:rsidP="00434467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434467" w:rsidRPr="00F32D36">
        <w:rPr>
          <w:sz w:val="20"/>
          <w:szCs w:val="20"/>
        </w:rPr>
        <w:t xml:space="preserve">-) </w:t>
      </w:r>
      <w:r>
        <w:rPr>
          <w:sz w:val="20"/>
          <w:szCs w:val="20"/>
        </w:rPr>
        <w:t xml:space="preserve">TC Kimlik Kartı </w:t>
      </w:r>
      <w:r w:rsidR="00434467" w:rsidRPr="00624B92">
        <w:rPr>
          <w:sz w:val="20"/>
          <w:szCs w:val="20"/>
        </w:rPr>
        <w:t xml:space="preserve">Fotokopisi </w:t>
      </w:r>
      <w:r w:rsidR="00434467">
        <w:rPr>
          <w:sz w:val="20"/>
          <w:szCs w:val="20"/>
        </w:rPr>
        <w:t>(... sayfa</w:t>
      </w:r>
      <w:r w:rsidR="00434467" w:rsidRPr="00624B92">
        <w:rPr>
          <w:sz w:val="20"/>
          <w:szCs w:val="20"/>
        </w:rPr>
        <w:t>)</w:t>
      </w:r>
    </w:p>
    <w:p w14:paraId="192C5758" w14:textId="3B7B231E" w:rsidR="00434467" w:rsidRDefault="001E7F62" w:rsidP="00434467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434467" w:rsidRPr="00F32D36">
        <w:rPr>
          <w:sz w:val="20"/>
          <w:szCs w:val="20"/>
        </w:rPr>
        <w:t xml:space="preserve">-) </w:t>
      </w:r>
      <w:r w:rsidR="00434467" w:rsidRPr="00624B92">
        <w:rPr>
          <w:sz w:val="20"/>
          <w:szCs w:val="20"/>
        </w:rPr>
        <w:t xml:space="preserve">Askerlik Durum Belgesi </w:t>
      </w:r>
      <w:r w:rsidR="00434467">
        <w:rPr>
          <w:sz w:val="20"/>
          <w:szCs w:val="20"/>
        </w:rPr>
        <w:t>(... sayfa</w:t>
      </w:r>
      <w:r w:rsidR="00434467" w:rsidRPr="00624B92">
        <w:rPr>
          <w:sz w:val="20"/>
          <w:szCs w:val="20"/>
        </w:rPr>
        <w:t>)</w:t>
      </w:r>
    </w:p>
    <w:p w14:paraId="5149DF53" w14:textId="4E0F248A" w:rsidR="00434467" w:rsidRPr="00624B92" w:rsidRDefault="001E7F62" w:rsidP="00434467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434467" w:rsidRPr="00F32D36">
        <w:rPr>
          <w:sz w:val="20"/>
          <w:szCs w:val="20"/>
        </w:rPr>
        <w:t xml:space="preserve">-) </w:t>
      </w:r>
      <w:r w:rsidR="00434467" w:rsidRPr="00624B92">
        <w:rPr>
          <w:sz w:val="20"/>
          <w:szCs w:val="20"/>
        </w:rPr>
        <w:t>Hizmet Belgesi</w:t>
      </w:r>
      <w:r w:rsidR="00434467" w:rsidRPr="00F32D36">
        <w:rPr>
          <w:sz w:val="20"/>
          <w:szCs w:val="20"/>
        </w:rPr>
        <w:t xml:space="preserve"> </w:t>
      </w:r>
      <w:r w:rsidR="00434467">
        <w:rPr>
          <w:sz w:val="20"/>
          <w:szCs w:val="20"/>
        </w:rPr>
        <w:t>(... sayfa</w:t>
      </w:r>
      <w:r w:rsidR="00434467" w:rsidRPr="00624B92">
        <w:rPr>
          <w:sz w:val="20"/>
          <w:szCs w:val="20"/>
        </w:rPr>
        <w:t>)</w:t>
      </w:r>
    </w:p>
    <w:p w14:paraId="04C0D8F2" w14:textId="1F4393BD" w:rsidR="00434467" w:rsidRPr="00F32D36" w:rsidRDefault="001E7F62" w:rsidP="00434467">
      <w:pPr>
        <w:autoSpaceDE w:val="0"/>
        <w:autoSpaceDN w:val="0"/>
        <w:adjustRightInd w:val="0"/>
        <w:ind w:right="197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434467" w:rsidRPr="00434467">
        <w:rPr>
          <w:sz w:val="20"/>
          <w:szCs w:val="20"/>
        </w:rPr>
        <w:t>-) Yabancı Dil Sınav Belgesi</w:t>
      </w:r>
      <w:r w:rsidR="00D14B70">
        <w:rPr>
          <w:sz w:val="20"/>
          <w:szCs w:val="20"/>
        </w:rPr>
        <w:t xml:space="preserve"> (... sayfa</w:t>
      </w:r>
      <w:r w:rsidR="00D14B70" w:rsidRPr="00624B92">
        <w:rPr>
          <w:sz w:val="20"/>
          <w:szCs w:val="20"/>
        </w:rPr>
        <w:t>)</w:t>
      </w:r>
    </w:p>
    <w:p w14:paraId="7AC85DD0" w14:textId="25578BBD" w:rsidR="0047474A" w:rsidRPr="00624B92" w:rsidRDefault="001E7F62" w:rsidP="0047474A">
      <w:pPr>
        <w:rPr>
          <w:sz w:val="20"/>
          <w:szCs w:val="20"/>
        </w:rPr>
      </w:pPr>
      <w:r>
        <w:rPr>
          <w:sz w:val="20"/>
          <w:szCs w:val="20"/>
        </w:rPr>
        <w:t>10</w:t>
      </w:r>
      <w:r w:rsidR="0047474A" w:rsidRPr="00F32D36">
        <w:rPr>
          <w:sz w:val="20"/>
          <w:szCs w:val="20"/>
        </w:rPr>
        <w:t>-)</w:t>
      </w:r>
      <w:r w:rsidR="0047474A" w:rsidRPr="00624B92">
        <w:rPr>
          <w:sz w:val="20"/>
          <w:szCs w:val="20"/>
        </w:rPr>
        <w:t xml:space="preserve"> Lisans Diploması </w:t>
      </w:r>
      <w:r w:rsidR="00893786">
        <w:rPr>
          <w:sz w:val="20"/>
          <w:szCs w:val="20"/>
        </w:rPr>
        <w:t>(.</w:t>
      </w:r>
      <w:r w:rsidR="00AE523D">
        <w:rPr>
          <w:sz w:val="20"/>
          <w:szCs w:val="20"/>
        </w:rPr>
        <w:t>.</w:t>
      </w:r>
      <w:r w:rsidR="00893786">
        <w:rPr>
          <w:sz w:val="20"/>
          <w:szCs w:val="20"/>
        </w:rPr>
        <w:t>. sayfa</w:t>
      </w:r>
      <w:r w:rsidR="00893786" w:rsidRPr="00624B92">
        <w:rPr>
          <w:sz w:val="20"/>
          <w:szCs w:val="20"/>
        </w:rPr>
        <w:t>)</w:t>
      </w:r>
    </w:p>
    <w:p w14:paraId="73C3EAF2" w14:textId="0D3DE0B4" w:rsidR="0047474A" w:rsidRPr="00624B92" w:rsidRDefault="001E7F62" w:rsidP="0047474A">
      <w:pPr>
        <w:rPr>
          <w:sz w:val="20"/>
          <w:szCs w:val="20"/>
        </w:rPr>
      </w:pPr>
      <w:r>
        <w:rPr>
          <w:sz w:val="20"/>
          <w:szCs w:val="20"/>
        </w:rPr>
        <w:t>11</w:t>
      </w:r>
      <w:r w:rsidR="0047474A" w:rsidRPr="00F32D36">
        <w:rPr>
          <w:sz w:val="20"/>
          <w:szCs w:val="20"/>
        </w:rPr>
        <w:t>-)</w:t>
      </w:r>
      <w:r w:rsidR="0047474A" w:rsidRPr="00624B92">
        <w:rPr>
          <w:sz w:val="20"/>
          <w:szCs w:val="20"/>
        </w:rPr>
        <w:t xml:space="preserve"> Yüksek Lisans Diploması </w:t>
      </w:r>
      <w:r w:rsidR="00893786">
        <w:rPr>
          <w:sz w:val="20"/>
          <w:szCs w:val="20"/>
        </w:rPr>
        <w:t>(</w:t>
      </w:r>
      <w:r w:rsidR="00AE523D">
        <w:rPr>
          <w:sz w:val="20"/>
          <w:szCs w:val="20"/>
        </w:rPr>
        <w:t>…</w:t>
      </w:r>
      <w:r w:rsidR="00893786">
        <w:rPr>
          <w:sz w:val="20"/>
          <w:szCs w:val="20"/>
        </w:rPr>
        <w:t xml:space="preserve"> sayfa</w:t>
      </w:r>
      <w:r w:rsidR="00893786" w:rsidRPr="00624B92">
        <w:rPr>
          <w:sz w:val="20"/>
          <w:szCs w:val="20"/>
        </w:rPr>
        <w:t>)</w:t>
      </w:r>
    </w:p>
    <w:p w14:paraId="3E1945D1" w14:textId="7B1535DB" w:rsidR="0047474A" w:rsidRDefault="001E7F62" w:rsidP="0047474A">
      <w:pPr>
        <w:rPr>
          <w:sz w:val="20"/>
          <w:szCs w:val="20"/>
        </w:rPr>
      </w:pPr>
      <w:r>
        <w:rPr>
          <w:sz w:val="20"/>
          <w:szCs w:val="20"/>
        </w:rPr>
        <w:t>12</w:t>
      </w:r>
      <w:r w:rsidR="0047474A" w:rsidRPr="00F32D36">
        <w:rPr>
          <w:sz w:val="20"/>
          <w:szCs w:val="20"/>
        </w:rPr>
        <w:t>-)</w:t>
      </w:r>
      <w:r w:rsidR="0047474A" w:rsidRPr="00624B92">
        <w:rPr>
          <w:sz w:val="20"/>
          <w:szCs w:val="20"/>
        </w:rPr>
        <w:t xml:space="preserve"> Doktora Diploması </w:t>
      </w:r>
      <w:r w:rsidR="00893786">
        <w:rPr>
          <w:sz w:val="20"/>
          <w:szCs w:val="20"/>
        </w:rPr>
        <w:t>(.</w:t>
      </w:r>
      <w:r w:rsidR="00AE523D">
        <w:rPr>
          <w:sz w:val="20"/>
          <w:szCs w:val="20"/>
        </w:rPr>
        <w:t>.</w:t>
      </w:r>
      <w:r w:rsidR="00893786">
        <w:rPr>
          <w:sz w:val="20"/>
          <w:szCs w:val="20"/>
        </w:rPr>
        <w:t>. sayfa</w:t>
      </w:r>
      <w:r w:rsidR="00893786" w:rsidRPr="00624B92">
        <w:rPr>
          <w:sz w:val="20"/>
          <w:szCs w:val="20"/>
        </w:rPr>
        <w:t>)</w:t>
      </w:r>
    </w:p>
    <w:p w14:paraId="0232FFBA" w14:textId="17E0BD3B" w:rsidR="00285E3F" w:rsidRDefault="001E7F62" w:rsidP="0047474A">
      <w:pPr>
        <w:rPr>
          <w:sz w:val="20"/>
          <w:szCs w:val="20"/>
        </w:rPr>
      </w:pPr>
      <w:r>
        <w:rPr>
          <w:sz w:val="20"/>
          <w:szCs w:val="20"/>
        </w:rPr>
        <w:t>13</w:t>
      </w:r>
      <w:r w:rsidR="00285E3F" w:rsidRPr="00F32D36">
        <w:rPr>
          <w:sz w:val="20"/>
          <w:szCs w:val="20"/>
        </w:rPr>
        <w:t xml:space="preserve">-) </w:t>
      </w:r>
      <w:r w:rsidR="00285E3F">
        <w:rPr>
          <w:sz w:val="20"/>
          <w:szCs w:val="20"/>
        </w:rPr>
        <w:t>Doçentlik Belgesi</w:t>
      </w:r>
      <w:r w:rsidR="00285E3F" w:rsidRPr="00624B92">
        <w:rPr>
          <w:sz w:val="20"/>
          <w:szCs w:val="20"/>
        </w:rPr>
        <w:t xml:space="preserve"> </w:t>
      </w:r>
      <w:r w:rsidR="00893786">
        <w:rPr>
          <w:sz w:val="20"/>
          <w:szCs w:val="20"/>
        </w:rPr>
        <w:t>(.</w:t>
      </w:r>
      <w:r w:rsidR="00AE523D">
        <w:rPr>
          <w:sz w:val="20"/>
          <w:szCs w:val="20"/>
        </w:rPr>
        <w:t>.</w:t>
      </w:r>
      <w:r w:rsidR="00893786">
        <w:rPr>
          <w:sz w:val="20"/>
          <w:szCs w:val="20"/>
        </w:rPr>
        <w:t>. sayfa</w:t>
      </w:r>
      <w:r w:rsidR="00893786" w:rsidRPr="00624B92">
        <w:rPr>
          <w:sz w:val="20"/>
          <w:szCs w:val="20"/>
        </w:rPr>
        <w:t>)</w:t>
      </w:r>
    </w:p>
    <w:p w14:paraId="1794885A" w14:textId="63EE5E30" w:rsidR="00AE523D" w:rsidRDefault="001E7F62" w:rsidP="00AE523D">
      <w:pPr>
        <w:rPr>
          <w:sz w:val="20"/>
          <w:szCs w:val="20"/>
        </w:rPr>
      </w:pPr>
      <w:r>
        <w:rPr>
          <w:sz w:val="20"/>
          <w:szCs w:val="20"/>
        </w:rPr>
        <w:t>14</w:t>
      </w:r>
      <w:r w:rsidR="00AE523D" w:rsidRPr="00F32D36">
        <w:rPr>
          <w:sz w:val="20"/>
          <w:szCs w:val="20"/>
        </w:rPr>
        <w:t>-)</w:t>
      </w:r>
      <w:r w:rsidR="00AE523D">
        <w:rPr>
          <w:sz w:val="20"/>
          <w:szCs w:val="20"/>
        </w:rPr>
        <w:t xml:space="preserve"> Doçentlik Unvanı Sözlü Sınav Başarı Belgesi </w:t>
      </w:r>
      <w:r w:rsidR="00AE523D" w:rsidRPr="00F32D36">
        <w:rPr>
          <w:sz w:val="20"/>
          <w:szCs w:val="20"/>
        </w:rPr>
        <w:t>veya</w:t>
      </w:r>
      <w:r w:rsidR="00AE523D">
        <w:rPr>
          <w:sz w:val="20"/>
          <w:szCs w:val="20"/>
        </w:rPr>
        <w:t xml:space="preserve"> </w:t>
      </w:r>
      <w:r w:rsidR="00AE523D" w:rsidRPr="00A27DB5">
        <w:rPr>
          <w:sz w:val="20"/>
          <w:szCs w:val="20"/>
        </w:rPr>
        <w:t>İSTE Doçentlik Sözlü Sınav Dilekçesi</w:t>
      </w:r>
      <w:r w:rsidR="00AE523D">
        <w:rPr>
          <w:sz w:val="20"/>
          <w:szCs w:val="20"/>
        </w:rPr>
        <w:t xml:space="preserve"> (… sayfa</w:t>
      </w:r>
      <w:r w:rsidR="00AE523D" w:rsidRPr="00624B92">
        <w:rPr>
          <w:sz w:val="20"/>
          <w:szCs w:val="20"/>
        </w:rPr>
        <w:t>)</w:t>
      </w:r>
    </w:p>
    <w:p w14:paraId="2B0F59A9" w14:textId="30A4A224" w:rsidR="00F32D36" w:rsidRPr="00F32D36" w:rsidRDefault="00F32D36" w:rsidP="00F32D36">
      <w:pPr>
        <w:autoSpaceDE w:val="0"/>
        <w:autoSpaceDN w:val="0"/>
        <w:adjustRightInd w:val="0"/>
        <w:ind w:right="197"/>
        <w:jc w:val="both"/>
        <w:rPr>
          <w:sz w:val="20"/>
          <w:szCs w:val="20"/>
        </w:rPr>
      </w:pPr>
      <w:r w:rsidRPr="00F32D36">
        <w:rPr>
          <w:sz w:val="20"/>
          <w:szCs w:val="20"/>
        </w:rPr>
        <w:t>1</w:t>
      </w:r>
      <w:r w:rsidR="001E7F62">
        <w:rPr>
          <w:sz w:val="20"/>
          <w:szCs w:val="20"/>
        </w:rPr>
        <w:t>5</w:t>
      </w:r>
      <w:r w:rsidRPr="00F32D36">
        <w:rPr>
          <w:sz w:val="20"/>
          <w:szCs w:val="20"/>
        </w:rPr>
        <w:t>-) Bilimsel eserlere yapılan atıflar</w:t>
      </w:r>
      <w:r w:rsidR="0025368B">
        <w:rPr>
          <w:sz w:val="20"/>
          <w:szCs w:val="20"/>
        </w:rPr>
        <w:t>ın listesi</w:t>
      </w:r>
      <w:r w:rsidR="00D14B70">
        <w:rPr>
          <w:sz w:val="20"/>
          <w:szCs w:val="20"/>
        </w:rPr>
        <w:t xml:space="preserve"> (... sayfa</w:t>
      </w:r>
      <w:r w:rsidR="00D14B70" w:rsidRPr="00624B92">
        <w:rPr>
          <w:sz w:val="20"/>
          <w:szCs w:val="20"/>
        </w:rPr>
        <w:t>)</w:t>
      </w:r>
    </w:p>
    <w:p w14:paraId="4B071C41" w14:textId="6F677428" w:rsidR="00F32D36" w:rsidRPr="00624B92" w:rsidRDefault="001E7F62" w:rsidP="00893786">
      <w:pPr>
        <w:rPr>
          <w:sz w:val="20"/>
          <w:szCs w:val="20"/>
        </w:rPr>
      </w:pPr>
      <w:r>
        <w:rPr>
          <w:sz w:val="20"/>
          <w:szCs w:val="20"/>
        </w:rPr>
        <w:t>16</w:t>
      </w:r>
      <w:r w:rsidR="00F32D36" w:rsidRPr="00F32D36">
        <w:rPr>
          <w:sz w:val="20"/>
          <w:szCs w:val="20"/>
        </w:rPr>
        <w:t>-) Bilimsel yayınların tarandığı indeksler</w:t>
      </w:r>
      <w:r w:rsidR="0025368B">
        <w:rPr>
          <w:sz w:val="20"/>
          <w:szCs w:val="20"/>
        </w:rPr>
        <w:t>in listesi</w:t>
      </w:r>
      <w:bookmarkStart w:id="0" w:name="_GoBack"/>
      <w:bookmarkEnd w:id="0"/>
      <w:r w:rsidR="00D14B70">
        <w:rPr>
          <w:sz w:val="20"/>
          <w:szCs w:val="20"/>
        </w:rPr>
        <w:t xml:space="preserve"> (... sayfa</w:t>
      </w:r>
      <w:r w:rsidR="00D14B70" w:rsidRPr="00624B92">
        <w:rPr>
          <w:sz w:val="20"/>
          <w:szCs w:val="20"/>
        </w:rPr>
        <w:t>)</w:t>
      </w:r>
    </w:p>
    <w:p w14:paraId="28782EEF" w14:textId="223FD2E6" w:rsidR="00831D75" w:rsidRDefault="00893786" w:rsidP="00BF38E9">
      <w:pPr>
        <w:rPr>
          <w:sz w:val="20"/>
          <w:szCs w:val="20"/>
        </w:rPr>
      </w:pPr>
      <w:r w:rsidRPr="00F32D36">
        <w:rPr>
          <w:sz w:val="20"/>
          <w:szCs w:val="20"/>
        </w:rPr>
        <w:t>1</w:t>
      </w:r>
      <w:r w:rsidR="001E7F62">
        <w:rPr>
          <w:sz w:val="20"/>
          <w:szCs w:val="20"/>
        </w:rPr>
        <w:t>7</w:t>
      </w:r>
      <w:r w:rsidR="0047474A" w:rsidRPr="00F32D36">
        <w:rPr>
          <w:sz w:val="20"/>
          <w:szCs w:val="20"/>
        </w:rPr>
        <w:t xml:space="preserve">-) </w:t>
      </w:r>
      <w:r w:rsidR="00434467">
        <w:rPr>
          <w:sz w:val="20"/>
          <w:szCs w:val="20"/>
        </w:rPr>
        <w:t>Bilimsel Yayın</w:t>
      </w:r>
      <w:r>
        <w:rPr>
          <w:sz w:val="20"/>
          <w:szCs w:val="20"/>
        </w:rPr>
        <w:t xml:space="preserve"> Dosyası </w:t>
      </w:r>
      <w:r w:rsidR="00434467">
        <w:rPr>
          <w:sz w:val="20"/>
          <w:szCs w:val="20"/>
        </w:rPr>
        <w:t>(</w:t>
      </w:r>
      <w:r w:rsidR="00434467" w:rsidRPr="00434467">
        <w:rPr>
          <w:sz w:val="20"/>
          <w:szCs w:val="20"/>
        </w:rPr>
        <w:t xml:space="preserve">Profesör kadroları için </w:t>
      </w:r>
      <w:r>
        <w:rPr>
          <w:sz w:val="20"/>
          <w:szCs w:val="20"/>
        </w:rPr>
        <w:t>7</w:t>
      </w:r>
      <w:r w:rsidR="00434467">
        <w:rPr>
          <w:sz w:val="20"/>
          <w:szCs w:val="20"/>
        </w:rPr>
        <w:t xml:space="preserve">, </w:t>
      </w:r>
      <w:r w:rsidR="00434467" w:rsidRPr="00434467">
        <w:rPr>
          <w:sz w:val="20"/>
          <w:szCs w:val="20"/>
        </w:rPr>
        <w:t>Doçent ve Doktor Öğretim Üyesi kadroları için 5 adet</w:t>
      </w:r>
      <w:r>
        <w:rPr>
          <w:sz w:val="20"/>
          <w:szCs w:val="20"/>
        </w:rPr>
        <w:t xml:space="preserve"> Flash</w:t>
      </w:r>
      <w:r w:rsidR="005711CD">
        <w:rPr>
          <w:sz w:val="20"/>
          <w:szCs w:val="20"/>
        </w:rPr>
        <w:t xml:space="preserve"> D</w:t>
      </w:r>
      <w:r>
        <w:rPr>
          <w:sz w:val="20"/>
          <w:szCs w:val="20"/>
        </w:rPr>
        <w:t>isk</w:t>
      </w:r>
      <w:r w:rsidR="0047474A" w:rsidRPr="00624B92">
        <w:rPr>
          <w:sz w:val="20"/>
          <w:szCs w:val="20"/>
        </w:rPr>
        <w:t>)</w:t>
      </w:r>
    </w:p>
    <w:p w14:paraId="00720E72" w14:textId="513E4FC3" w:rsidR="0007237E" w:rsidRPr="00C91A10" w:rsidRDefault="0034118C" w:rsidP="00BF38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119DE" w:rsidRPr="00C91A10">
        <w:t xml:space="preserve"> </w:t>
      </w:r>
    </w:p>
    <w:sectPr w:rsidR="0007237E" w:rsidRPr="00C91A10" w:rsidSect="00697188">
      <w:pgSz w:w="11906" w:h="16838" w:code="9"/>
      <w:pgMar w:top="284" w:right="680" w:bottom="284" w:left="680" w:header="709" w:footer="278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38E2B" w14:textId="77777777" w:rsidR="00D3306F" w:rsidRDefault="00D3306F" w:rsidP="00697188">
      <w:r>
        <w:separator/>
      </w:r>
    </w:p>
  </w:endnote>
  <w:endnote w:type="continuationSeparator" w:id="0">
    <w:p w14:paraId="49D4DE2F" w14:textId="77777777" w:rsidR="00D3306F" w:rsidRDefault="00D3306F" w:rsidP="0069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34883" w14:textId="77777777" w:rsidR="00D3306F" w:rsidRDefault="00D3306F" w:rsidP="00697188">
      <w:r>
        <w:separator/>
      </w:r>
    </w:p>
  </w:footnote>
  <w:footnote w:type="continuationSeparator" w:id="0">
    <w:p w14:paraId="355BA3BA" w14:textId="77777777" w:rsidR="00D3306F" w:rsidRDefault="00D3306F" w:rsidP="00697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E2309"/>
    <w:multiLevelType w:val="hybridMultilevel"/>
    <w:tmpl w:val="88C0BEE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B23B2D"/>
    <w:multiLevelType w:val="hybridMultilevel"/>
    <w:tmpl w:val="BC0EED56"/>
    <w:lvl w:ilvl="0" w:tplc="5AD2AD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7E"/>
    <w:rsid w:val="00000A91"/>
    <w:rsid w:val="00001D0A"/>
    <w:rsid w:val="00001DEA"/>
    <w:rsid w:val="00011A29"/>
    <w:rsid w:val="00015173"/>
    <w:rsid w:val="000159A8"/>
    <w:rsid w:val="00022C71"/>
    <w:rsid w:val="000260D4"/>
    <w:rsid w:val="000322A7"/>
    <w:rsid w:val="0003487A"/>
    <w:rsid w:val="00053731"/>
    <w:rsid w:val="00053A50"/>
    <w:rsid w:val="00061BD9"/>
    <w:rsid w:val="0007237E"/>
    <w:rsid w:val="00073EE8"/>
    <w:rsid w:val="00076C11"/>
    <w:rsid w:val="000A4851"/>
    <w:rsid w:val="000C7DA2"/>
    <w:rsid w:val="000D5B8D"/>
    <w:rsid w:val="000D7AC7"/>
    <w:rsid w:val="000E761F"/>
    <w:rsid w:val="00107D6B"/>
    <w:rsid w:val="001129ED"/>
    <w:rsid w:val="00135A54"/>
    <w:rsid w:val="00176EB6"/>
    <w:rsid w:val="001910E5"/>
    <w:rsid w:val="00192D89"/>
    <w:rsid w:val="001A01B3"/>
    <w:rsid w:val="001B33C9"/>
    <w:rsid w:val="001C66A1"/>
    <w:rsid w:val="001C699A"/>
    <w:rsid w:val="001D1E5D"/>
    <w:rsid w:val="001D5246"/>
    <w:rsid w:val="001E7F62"/>
    <w:rsid w:val="001F19B6"/>
    <w:rsid w:val="001F620A"/>
    <w:rsid w:val="002035FB"/>
    <w:rsid w:val="00205C6A"/>
    <w:rsid w:val="00217618"/>
    <w:rsid w:val="0022136C"/>
    <w:rsid w:val="002260B7"/>
    <w:rsid w:val="00246833"/>
    <w:rsid w:val="002531DB"/>
    <w:rsid w:val="0025368B"/>
    <w:rsid w:val="00255ACE"/>
    <w:rsid w:val="00272387"/>
    <w:rsid w:val="00285E3F"/>
    <w:rsid w:val="00292F64"/>
    <w:rsid w:val="002A23CD"/>
    <w:rsid w:val="002A779F"/>
    <w:rsid w:val="002C41CD"/>
    <w:rsid w:val="002C4586"/>
    <w:rsid w:val="002F6859"/>
    <w:rsid w:val="003119DE"/>
    <w:rsid w:val="00313202"/>
    <w:rsid w:val="0034118C"/>
    <w:rsid w:val="00347459"/>
    <w:rsid w:val="00351999"/>
    <w:rsid w:val="003562DB"/>
    <w:rsid w:val="00357335"/>
    <w:rsid w:val="00376DE3"/>
    <w:rsid w:val="003774B5"/>
    <w:rsid w:val="00382062"/>
    <w:rsid w:val="003908BA"/>
    <w:rsid w:val="003A4ED2"/>
    <w:rsid w:val="003B2EBE"/>
    <w:rsid w:val="003B3833"/>
    <w:rsid w:val="003C6979"/>
    <w:rsid w:val="003D55B4"/>
    <w:rsid w:val="00413A3E"/>
    <w:rsid w:val="00434467"/>
    <w:rsid w:val="004419E7"/>
    <w:rsid w:val="00451AD0"/>
    <w:rsid w:val="004633D9"/>
    <w:rsid w:val="00465BB2"/>
    <w:rsid w:val="0047474A"/>
    <w:rsid w:val="004762A3"/>
    <w:rsid w:val="004933BA"/>
    <w:rsid w:val="004B32D0"/>
    <w:rsid w:val="004B413B"/>
    <w:rsid w:val="004B4D5E"/>
    <w:rsid w:val="004B7BED"/>
    <w:rsid w:val="004C4E69"/>
    <w:rsid w:val="004E313E"/>
    <w:rsid w:val="004E7EB9"/>
    <w:rsid w:val="004F516C"/>
    <w:rsid w:val="00505E84"/>
    <w:rsid w:val="0051388B"/>
    <w:rsid w:val="005474D8"/>
    <w:rsid w:val="00554EEB"/>
    <w:rsid w:val="00560FBA"/>
    <w:rsid w:val="005711CD"/>
    <w:rsid w:val="00595913"/>
    <w:rsid w:val="0059750B"/>
    <w:rsid w:val="005C2D1A"/>
    <w:rsid w:val="005F23D9"/>
    <w:rsid w:val="005F7D98"/>
    <w:rsid w:val="006063CA"/>
    <w:rsid w:val="00617AB2"/>
    <w:rsid w:val="00624B92"/>
    <w:rsid w:val="006364D3"/>
    <w:rsid w:val="006504A8"/>
    <w:rsid w:val="00656DF5"/>
    <w:rsid w:val="00673259"/>
    <w:rsid w:val="00681682"/>
    <w:rsid w:val="0069235B"/>
    <w:rsid w:val="00697188"/>
    <w:rsid w:val="00697ABE"/>
    <w:rsid w:val="006A7657"/>
    <w:rsid w:val="006B2305"/>
    <w:rsid w:val="006B65C8"/>
    <w:rsid w:val="006D5CC9"/>
    <w:rsid w:val="006F3C02"/>
    <w:rsid w:val="007074C8"/>
    <w:rsid w:val="0071208E"/>
    <w:rsid w:val="007540F0"/>
    <w:rsid w:val="00773D11"/>
    <w:rsid w:val="00774638"/>
    <w:rsid w:val="007766A3"/>
    <w:rsid w:val="00792432"/>
    <w:rsid w:val="00792F90"/>
    <w:rsid w:val="007B12A7"/>
    <w:rsid w:val="007B3690"/>
    <w:rsid w:val="007B5CDD"/>
    <w:rsid w:val="007C7928"/>
    <w:rsid w:val="007C7FF6"/>
    <w:rsid w:val="007D7364"/>
    <w:rsid w:val="007E7A1B"/>
    <w:rsid w:val="007F1230"/>
    <w:rsid w:val="007F6299"/>
    <w:rsid w:val="0081463A"/>
    <w:rsid w:val="00825C6F"/>
    <w:rsid w:val="00831D75"/>
    <w:rsid w:val="008378C0"/>
    <w:rsid w:val="00866995"/>
    <w:rsid w:val="0089167C"/>
    <w:rsid w:val="00892109"/>
    <w:rsid w:val="00893786"/>
    <w:rsid w:val="008D304C"/>
    <w:rsid w:val="00901EC4"/>
    <w:rsid w:val="009154A2"/>
    <w:rsid w:val="009173F2"/>
    <w:rsid w:val="009210CC"/>
    <w:rsid w:val="00967374"/>
    <w:rsid w:val="00996DC5"/>
    <w:rsid w:val="009B6F48"/>
    <w:rsid w:val="009D360F"/>
    <w:rsid w:val="009D6241"/>
    <w:rsid w:val="009E4962"/>
    <w:rsid w:val="009F4C25"/>
    <w:rsid w:val="00A05F1B"/>
    <w:rsid w:val="00A144BF"/>
    <w:rsid w:val="00A17DB5"/>
    <w:rsid w:val="00A41CFA"/>
    <w:rsid w:val="00A66B65"/>
    <w:rsid w:val="00A71BCD"/>
    <w:rsid w:val="00A722A2"/>
    <w:rsid w:val="00A82316"/>
    <w:rsid w:val="00A906B3"/>
    <w:rsid w:val="00AB0F31"/>
    <w:rsid w:val="00AB591B"/>
    <w:rsid w:val="00AC73D2"/>
    <w:rsid w:val="00AE523D"/>
    <w:rsid w:val="00AE646E"/>
    <w:rsid w:val="00AF0730"/>
    <w:rsid w:val="00AF3926"/>
    <w:rsid w:val="00B03107"/>
    <w:rsid w:val="00B13991"/>
    <w:rsid w:val="00B46E72"/>
    <w:rsid w:val="00B662A9"/>
    <w:rsid w:val="00B76494"/>
    <w:rsid w:val="00B765A8"/>
    <w:rsid w:val="00B8642F"/>
    <w:rsid w:val="00BA2134"/>
    <w:rsid w:val="00BA368B"/>
    <w:rsid w:val="00BA530A"/>
    <w:rsid w:val="00BC3181"/>
    <w:rsid w:val="00BC6BE3"/>
    <w:rsid w:val="00BE1827"/>
    <w:rsid w:val="00BF38E9"/>
    <w:rsid w:val="00C12936"/>
    <w:rsid w:val="00C15B9B"/>
    <w:rsid w:val="00C20397"/>
    <w:rsid w:val="00C44D20"/>
    <w:rsid w:val="00C470E8"/>
    <w:rsid w:val="00C553CB"/>
    <w:rsid w:val="00C562F1"/>
    <w:rsid w:val="00C70F15"/>
    <w:rsid w:val="00C76844"/>
    <w:rsid w:val="00C91A10"/>
    <w:rsid w:val="00CA61F9"/>
    <w:rsid w:val="00CB3232"/>
    <w:rsid w:val="00CD0358"/>
    <w:rsid w:val="00CE66AF"/>
    <w:rsid w:val="00CF20D5"/>
    <w:rsid w:val="00D0044A"/>
    <w:rsid w:val="00D02553"/>
    <w:rsid w:val="00D1334A"/>
    <w:rsid w:val="00D14B70"/>
    <w:rsid w:val="00D27205"/>
    <w:rsid w:val="00D3306F"/>
    <w:rsid w:val="00D447EA"/>
    <w:rsid w:val="00D47430"/>
    <w:rsid w:val="00D5672A"/>
    <w:rsid w:val="00D837B3"/>
    <w:rsid w:val="00D83AB8"/>
    <w:rsid w:val="00D9567C"/>
    <w:rsid w:val="00DA3E50"/>
    <w:rsid w:val="00DA4C6C"/>
    <w:rsid w:val="00DA75C1"/>
    <w:rsid w:val="00DD2413"/>
    <w:rsid w:val="00DD7271"/>
    <w:rsid w:val="00DE1E17"/>
    <w:rsid w:val="00E131CD"/>
    <w:rsid w:val="00E32676"/>
    <w:rsid w:val="00E62232"/>
    <w:rsid w:val="00E819AD"/>
    <w:rsid w:val="00E833DE"/>
    <w:rsid w:val="00EA12DC"/>
    <w:rsid w:val="00EB27B3"/>
    <w:rsid w:val="00EB2F0F"/>
    <w:rsid w:val="00EB6980"/>
    <w:rsid w:val="00EC4F66"/>
    <w:rsid w:val="00ED08E1"/>
    <w:rsid w:val="00ED2AFD"/>
    <w:rsid w:val="00EF2265"/>
    <w:rsid w:val="00F10AD9"/>
    <w:rsid w:val="00F32D36"/>
    <w:rsid w:val="00F404C5"/>
    <w:rsid w:val="00F43B23"/>
    <w:rsid w:val="00F53985"/>
    <w:rsid w:val="00F677C7"/>
    <w:rsid w:val="00F95C56"/>
    <w:rsid w:val="00FA4A13"/>
    <w:rsid w:val="00FB55B3"/>
    <w:rsid w:val="00FD40A1"/>
    <w:rsid w:val="00FE3401"/>
    <w:rsid w:val="00FE3D22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E8F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A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9E4962"/>
    <w:pPr>
      <w:widowControl w:val="0"/>
    </w:pPr>
    <w:rPr>
      <w:sz w:val="20"/>
      <w:szCs w:val="20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E4962"/>
    <w:rPr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61BD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61BD9"/>
    <w:pPr>
      <w:widowControl w:val="0"/>
      <w:ind w:left="96"/>
    </w:pPr>
    <w:rPr>
      <w:sz w:val="22"/>
      <w:szCs w:val="22"/>
      <w:lang w:val="en-US" w:eastAsia="en-US"/>
    </w:rPr>
  </w:style>
  <w:style w:type="paragraph" w:styleId="stBilgi">
    <w:name w:val="header"/>
    <w:basedOn w:val="Normal"/>
    <w:link w:val="stBilgiChar"/>
    <w:unhideWhenUsed/>
    <w:rsid w:val="006971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97188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6971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97188"/>
    <w:rPr>
      <w:sz w:val="24"/>
      <w:szCs w:val="24"/>
    </w:rPr>
  </w:style>
  <w:style w:type="paragraph" w:customStyle="1" w:styleId="Default">
    <w:name w:val="Default"/>
    <w:rsid w:val="006971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9718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34467"/>
    <w:pPr>
      <w:ind w:left="720"/>
      <w:contextualSpacing/>
    </w:pPr>
  </w:style>
  <w:style w:type="paragraph" w:styleId="BalonMetni">
    <w:name w:val="Balloon Text"/>
    <w:basedOn w:val="Normal"/>
    <w:link w:val="BalonMetniChar"/>
    <w:semiHidden/>
    <w:unhideWhenUsed/>
    <w:rsid w:val="001E7F6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1E7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68F6-256F-441A-875A-0EC5612E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AZİ ÜNİVERSİTESİ REKTÖRLÜĞÜ’NE</vt:lpstr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İ ÜNİVERSİTESİ REKTÖRLÜĞÜ’NE</dc:title>
  <dc:creator>gazi2</dc:creator>
  <cp:lastModifiedBy>Windows Kullanıcısı</cp:lastModifiedBy>
  <cp:revision>2</cp:revision>
  <cp:lastPrinted>2022-10-14T08:29:00Z</cp:lastPrinted>
  <dcterms:created xsi:type="dcterms:W3CDTF">2022-12-30T06:56:00Z</dcterms:created>
  <dcterms:modified xsi:type="dcterms:W3CDTF">2022-12-30T06:56:00Z</dcterms:modified>
</cp:coreProperties>
</file>